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5985F" w14:textId="1D0E479C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="003C704E">
        <w:rPr>
          <w:b/>
          <w:bCs/>
          <w:sz w:val="32"/>
          <w:szCs w:val="32"/>
          <w:u w:val="single"/>
        </w:rPr>
        <w:t xml:space="preserve">4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BF1513">
        <w:rPr>
          <w:b/>
          <w:bCs/>
          <w:sz w:val="32"/>
          <w:szCs w:val="32"/>
          <w:u w:val="single"/>
        </w:rPr>
        <w:t>31st August 2021</w:t>
      </w:r>
    </w:p>
    <w:p w14:paraId="44A32E5B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7A38" w:rsidRPr="002F76B4" w14:paraId="2EAFFD47" w14:textId="77777777" w:rsidTr="00137580">
        <w:tc>
          <w:tcPr>
            <w:tcW w:w="3877" w:type="dxa"/>
          </w:tcPr>
          <w:p w14:paraId="43363B97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298E43A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784CC8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826419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68EA1FC9" w14:textId="77777777" w:rsidTr="009F612A">
        <w:trPr>
          <w:trHeight w:val="1531"/>
        </w:trPr>
        <w:tc>
          <w:tcPr>
            <w:tcW w:w="3877" w:type="dxa"/>
          </w:tcPr>
          <w:p w14:paraId="30944D15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 w:rsidR="003C704E">
              <w:rPr>
                <w:rFonts w:cs="Arial"/>
                <w:b/>
                <w:color w:val="000000"/>
                <w:sz w:val="28"/>
                <w:szCs w:val="32"/>
              </w:rPr>
              <w:t>4.1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45DF2A0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3C704E"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  <w:p w14:paraId="6331AF5A" w14:textId="77777777" w:rsidR="00F66B72" w:rsidRPr="00137580" w:rsidRDefault="00F66B72" w:rsidP="003C70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486E68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14:paraId="0420F7A0" w14:textId="77777777" w:rsidR="009F612A" w:rsidRDefault="009F612A" w:rsidP="003C704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±x</w:t>
            </w:r>
            <w:r w:rsidRPr="00E40B9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FC86620" w14:textId="77777777" w:rsidR="00F66B72" w:rsidRDefault="009F612A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±x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9F612A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E40B9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Z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602D1E3" w14:textId="77777777" w:rsidR="009F612A" w:rsidRDefault="009F612A" w:rsidP="009F61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±x</w:t>
            </w:r>
            <w:r w:rsidRPr="00E40B9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53AB978" w14:textId="77777777" w:rsidR="00F66B72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±x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F612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Z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04417" w:rsidRPr="002F76B4" w14:paraId="23D85681" w14:textId="77777777" w:rsidTr="00137580">
        <w:tc>
          <w:tcPr>
            <w:tcW w:w="3877" w:type="dxa"/>
          </w:tcPr>
          <w:p w14:paraId="78D25123" w14:textId="77777777" w:rsidR="00AE478B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77F93DE" w14:textId="77777777" w:rsidR="00AE478B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345871B5" w14:textId="77777777" w:rsidR="00A04417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400F0039" w14:textId="77777777" w:rsidR="009F612A" w:rsidRDefault="009F612A" w:rsidP="002C091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1A8871E3" w14:textId="77777777" w:rsidR="00A04417" w:rsidRDefault="009F612A" w:rsidP="002C091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¥Z |</w:t>
            </w:r>
          </w:p>
        </w:tc>
        <w:tc>
          <w:tcPr>
            <w:tcW w:w="5220" w:type="dxa"/>
          </w:tcPr>
          <w:p w14:paraId="7F85C982" w14:textId="77777777" w:rsidR="009F612A" w:rsidRDefault="009F612A" w:rsidP="009F61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4A907B55" w14:textId="77777777" w:rsidR="00A04417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¥Z |</w:t>
            </w:r>
          </w:p>
        </w:tc>
      </w:tr>
      <w:tr w:rsidR="00576E1C" w:rsidRPr="002F76B4" w14:paraId="4D6F4022" w14:textId="77777777" w:rsidTr="00137580">
        <w:tc>
          <w:tcPr>
            <w:tcW w:w="3877" w:type="dxa"/>
          </w:tcPr>
          <w:p w14:paraId="3D7B588C" w14:textId="77777777" w:rsidR="002A12D1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000C9DA" w14:textId="77777777" w:rsidR="002A12D1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794C859C" w14:textId="77777777" w:rsidR="00576E1C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07AEB493" w14:textId="77777777" w:rsid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Zyrç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54522B77" w14:textId="77777777" w:rsidR="00576E1C" w:rsidRDefault="009F612A" w:rsidP="009F61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7506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7506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¥iõZõ</w:t>
            </w:r>
            <w:proofErr w:type="spellEnd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e - </w:t>
            </w:r>
            <w:proofErr w:type="spellStart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iõ</w:t>
            </w:r>
            <w:proofErr w:type="spellEnd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6F5A59AE" w14:textId="77777777" w:rsid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</w:t>
            </w:r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782F662A" w14:textId="77777777" w:rsidR="00576E1C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7506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7506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¥iõZõ</w:t>
            </w:r>
            <w:proofErr w:type="spellEnd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e - </w:t>
            </w:r>
            <w:proofErr w:type="spellStart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iõ</w:t>
            </w:r>
            <w:proofErr w:type="spellEnd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221283" w:rsidRPr="002F76B4" w14:paraId="19A0B087" w14:textId="77777777" w:rsidTr="00137580">
        <w:tc>
          <w:tcPr>
            <w:tcW w:w="3877" w:type="dxa"/>
          </w:tcPr>
          <w:p w14:paraId="3FFC4154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B62F959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14:paraId="2F04B043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61EAC784" w14:textId="77777777" w:rsid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¡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i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06F4F03E" w14:textId="77777777" w:rsidR="009F612A" w:rsidRDefault="009F612A" w:rsidP="009F61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DB13377" w14:textId="77777777" w:rsidR="00221283" w:rsidRDefault="009F612A" w:rsidP="009F61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- p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2105E3C" w14:textId="77777777" w:rsid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¡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i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18FBDCF8" w14:textId="77777777" w:rsidR="009F612A" w:rsidRDefault="009F612A" w:rsidP="009F61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158E047" w14:textId="77777777" w:rsidR="00221283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- p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x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355623C1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EF61" w14:textId="77777777" w:rsidR="008661B0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D0C28E3" w14:textId="77777777" w:rsidR="008661B0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068985B4" w14:textId="77777777" w:rsidR="00221283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F9F8" w14:textId="77777777" w:rsidR="009F612A" w:rsidRP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¤¤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i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Éxgx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sð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I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3FB4860C" w14:textId="77777777" w:rsidR="00221283" w:rsidRDefault="009F612A" w:rsidP="009F61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F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Éx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x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t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ð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I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P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¡I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43DE" w14:textId="77777777" w:rsidR="009F612A" w:rsidRP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¤¤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Éxgx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sð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I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5F435664" w14:textId="77777777" w:rsidR="00221283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F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Éx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x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t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ð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I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P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¡I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221283" w:rsidRPr="002F76B4" w14:paraId="20EBC19F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6C65" w14:textId="77777777" w:rsidR="00317570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F992AE5" w14:textId="77777777" w:rsidR="00317570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720F629D" w14:textId="77777777" w:rsidR="00221283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0F8E" w14:textId="77777777" w:rsidR="009F612A" w:rsidRDefault="009F612A" w:rsidP="0022128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¥iïx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682C916D" w14:textId="77777777" w:rsidR="00221283" w:rsidRDefault="009F612A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º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F072" w14:textId="77777777" w:rsidR="009F612A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¥iïx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2DBC03D5" w14:textId="77777777" w:rsidR="00221283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º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="00317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</w:tc>
      </w:tr>
      <w:tr w:rsidR="00221283" w:rsidRPr="002F76B4" w14:paraId="32D4D96A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AFEE" w14:textId="77777777" w:rsidR="00F3051D" w:rsidRPr="00137580" w:rsidRDefault="00F3051D" w:rsidP="00F30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ABCF5A8" w14:textId="77777777" w:rsidR="00F3051D" w:rsidRPr="00137580" w:rsidRDefault="00F3051D" w:rsidP="00F30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14:paraId="4E2910B6" w14:textId="77777777" w:rsidR="00221283" w:rsidRPr="002F76B4" w:rsidRDefault="00F3051D" w:rsidP="00F305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F86D" w14:textId="77777777" w:rsidR="009B3534" w:rsidRDefault="009B3534" w:rsidP="009B35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º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¿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˜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DB12D11" w14:textId="77777777" w:rsidR="00221283" w:rsidRDefault="009B3534" w:rsidP="009B35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B353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¿</w:t>
            </w:r>
            <w:r w:rsidRPr="009B353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92E1" w14:textId="77777777" w:rsidR="009B3534" w:rsidRDefault="009B3534" w:rsidP="009B35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º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¿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˜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381BA4C" w14:textId="77777777" w:rsidR="00221283" w:rsidRDefault="009B3534" w:rsidP="009B35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¿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221283" w:rsidRPr="002F76B4" w14:paraId="67AF8F04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8F40" w14:textId="77777777" w:rsidR="00D01E39" w:rsidRPr="00137580" w:rsidRDefault="00D01E39" w:rsidP="00D01E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</w:t>
            </w:r>
            <w:r w:rsidR="009B3534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C7558A0" w14:textId="77777777" w:rsidR="00D01E39" w:rsidRPr="00137580" w:rsidRDefault="00D01E39" w:rsidP="00D01E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2CD5CBD1" w14:textId="77777777" w:rsidR="00221283" w:rsidRPr="002F76B4" w:rsidRDefault="00D01E39" w:rsidP="00D01E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D4AA" w14:textId="77777777" w:rsidR="00221283" w:rsidRDefault="009B3534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x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proofErr w:type="spellStart"/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y</w:t>
            </w:r>
            <w:proofErr w:type="spellEnd"/>
            <w:r w:rsidRPr="009B353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R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3908" w14:textId="77777777" w:rsidR="00221283" w:rsidRDefault="009B3534" w:rsidP="009B35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Éx</w:t>
            </w:r>
            <w:proofErr w:type="spellEnd"/>
            <w:r w:rsidRPr="009B353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R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="002B76D7" w:rsidRPr="002B76D7">
              <w:rPr>
                <w:b/>
                <w:bCs/>
              </w:rPr>
              <w:t>(</w:t>
            </w:r>
            <w:proofErr w:type="spellStart"/>
            <w:r w:rsidR="002B76D7" w:rsidRPr="002B76D7">
              <w:rPr>
                <w:b/>
                <w:bCs/>
              </w:rPr>
              <w:t>avagraham</w:t>
            </w:r>
            <w:proofErr w:type="spellEnd"/>
            <w:r w:rsidR="002B76D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76D7" w:rsidRPr="002B76D7">
              <w:rPr>
                <w:b/>
                <w:bCs/>
              </w:rPr>
              <w:t>deleted)</w:t>
            </w:r>
          </w:p>
        </w:tc>
      </w:tr>
    </w:tbl>
    <w:p w14:paraId="550E859C" w14:textId="77777777" w:rsidR="009B3534" w:rsidRPr="00D14BFC" w:rsidRDefault="009B3534" w:rsidP="00BF15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2928A6DD" w14:textId="2E969701" w:rsidR="00017474" w:rsidRDefault="00BF1513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111C21E3" w14:textId="77777777" w:rsidR="00BF1513" w:rsidRDefault="00BF1513" w:rsidP="00BF1513">
      <w:pPr>
        <w:jc w:val="center"/>
        <w:rPr>
          <w:b/>
          <w:bCs/>
          <w:sz w:val="32"/>
          <w:szCs w:val="32"/>
          <w:u w:val="single"/>
        </w:rPr>
      </w:pPr>
    </w:p>
    <w:p w14:paraId="199D65C2" w14:textId="4D9EDB72" w:rsidR="00BF1513" w:rsidRDefault="00BF1513" w:rsidP="00BF1513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62558C30" w14:textId="77777777" w:rsidR="00BF1513" w:rsidRDefault="00BF1513" w:rsidP="00BF1513">
      <w:pPr>
        <w:jc w:val="center"/>
        <w:rPr>
          <w:b/>
          <w:bCs/>
          <w:sz w:val="32"/>
          <w:szCs w:val="32"/>
          <w:u w:val="single"/>
        </w:rPr>
      </w:pPr>
    </w:p>
    <w:p w14:paraId="42504554" w14:textId="77777777" w:rsidR="00BF1513" w:rsidRDefault="00BF1513" w:rsidP="00BF1513">
      <w:pPr>
        <w:jc w:val="center"/>
        <w:rPr>
          <w:b/>
          <w:bCs/>
          <w:sz w:val="32"/>
          <w:szCs w:val="32"/>
          <w:u w:val="single"/>
        </w:rPr>
      </w:pPr>
    </w:p>
    <w:p w14:paraId="069F7366" w14:textId="26B9D5EA" w:rsidR="00BF1513" w:rsidRPr="002F76B4" w:rsidRDefault="00BF1513" w:rsidP="00BF151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4 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r>
        <w:rPr>
          <w:b/>
          <w:bCs/>
          <w:sz w:val="32"/>
          <w:szCs w:val="32"/>
          <w:u w:val="single"/>
        </w:rPr>
        <w:t>Prior to 31.08.2021</w:t>
      </w:r>
    </w:p>
    <w:p w14:paraId="2E1AC16F" w14:textId="77777777" w:rsidR="00BF1513" w:rsidRPr="002F76B4" w:rsidRDefault="00BF1513" w:rsidP="00BF151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BF1513" w:rsidRPr="002F76B4" w14:paraId="36FB8888" w14:textId="77777777" w:rsidTr="00B32C8F">
        <w:tc>
          <w:tcPr>
            <w:tcW w:w="3877" w:type="dxa"/>
          </w:tcPr>
          <w:p w14:paraId="537B8DB3" w14:textId="77777777" w:rsidR="00BF1513" w:rsidRPr="002F76B4" w:rsidRDefault="00BF1513" w:rsidP="00B32C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5F7E5B7" w14:textId="77777777" w:rsidR="00BF1513" w:rsidRPr="002F76B4" w:rsidRDefault="00BF1513" w:rsidP="00B32C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2348794" w14:textId="77777777" w:rsidR="00BF1513" w:rsidRPr="002F76B4" w:rsidRDefault="00BF1513" w:rsidP="00B32C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4421A66" w14:textId="77777777" w:rsidR="00BF1513" w:rsidRPr="002F76B4" w:rsidRDefault="00BF1513" w:rsidP="00B32C8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F1513" w:rsidRPr="002F76B4" w14:paraId="00E7EDB2" w14:textId="77777777" w:rsidTr="00BF1513">
        <w:trPr>
          <w:trHeight w:val="509"/>
        </w:trPr>
        <w:tc>
          <w:tcPr>
            <w:tcW w:w="3877" w:type="dxa"/>
          </w:tcPr>
          <w:p w14:paraId="49F95A9E" w14:textId="6B41F381" w:rsidR="00BF1513" w:rsidRPr="00137580" w:rsidRDefault="00BF1513" w:rsidP="00B32C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3459D972" w14:textId="17B3566F" w:rsidR="00BF1513" w:rsidRDefault="00BF1513" w:rsidP="00B32C8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3DEE7AC0" w14:textId="13689874" w:rsidR="00BF1513" w:rsidRDefault="00BF1513" w:rsidP="00B32C8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1796230F" w14:textId="3E36F44E" w:rsidR="00016314" w:rsidRPr="00BF1513" w:rsidRDefault="00BF1513" w:rsidP="00BF1513">
      <w:pPr>
        <w:jc w:val="center"/>
        <w:rPr>
          <w:b/>
          <w:sz w:val="32"/>
        </w:rPr>
      </w:pPr>
      <w:r w:rsidRPr="00BF1513">
        <w:rPr>
          <w:b/>
          <w:sz w:val="32"/>
        </w:rPr>
        <w:t>==============================</w:t>
      </w:r>
    </w:p>
    <w:sectPr w:rsidR="00016314" w:rsidRPr="00BF1513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16178" w14:textId="77777777" w:rsidR="00A03DDF" w:rsidRDefault="00A03DDF" w:rsidP="001C43F2">
      <w:pPr>
        <w:spacing w:before="0" w:line="240" w:lineRule="auto"/>
      </w:pPr>
      <w:r>
        <w:separator/>
      </w:r>
    </w:p>
  </w:endnote>
  <w:endnote w:type="continuationSeparator" w:id="0">
    <w:p w14:paraId="4425AA06" w14:textId="77777777" w:rsidR="00A03DDF" w:rsidRDefault="00A03DD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B861F" w14:textId="12482267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A363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A3631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6C531AC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E639E" w14:textId="5259F1CB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A3631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A3631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0E0897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E854B" w14:textId="77777777" w:rsidR="00A03DDF" w:rsidRDefault="00A03DDF" w:rsidP="001C43F2">
      <w:pPr>
        <w:spacing w:before="0" w:line="240" w:lineRule="auto"/>
      </w:pPr>
      <w:r>
        <w:separator/>
      </w:r>
    </w:p>
  </w:footnote>
  <w:footnote w:type="continuationSeparator" w:id="0">
    <w:p w14:paraId="3D48DE7B" w14:textId="77777777" w:rsidR="00A03DDF" w:rsidRDefault="00A03DD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16EBF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73E8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032C"/>
    <w:rsid w:val="00221283"/>
    <w:rsid w:val="0022138E"/>
    <w:rsid w:val="00256ACA"/>
    <w:rsid w:val="00260815"/>
    <w:rsid w:val="002729DC"/>
    <w:rsid w:val="0028024E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D08C5"/>
    <w:rsid w:val="002E5C96"/>
    <w:rsid w:val="002F19EF"/>
    <w:rsid w:val="002F76B4"/>
    <w:rsid w:val="00303413"/>
    <w:rsid w:val="00303628"/>
    <w:rsid w:val="003071C9"/>
    <w:rsid w:val="00317570"/>
    <w:rsid w:val="00322A3D"/>
    <w:rsid w:val="00333A36"/>
    <w:rsid w:val="00337450"/>
    <w:rsid w:val="00394D95"/>
    <w:rsid w:val="003C451C"/>
    <w:rsid w:val="003C704E"/>
    <w:rsid w:val="003D42ED"/>
    <w:rsid w:val="003D4DA3"/>
    <w:rsid w:val="003D6009"/>
    <w:rsid w:val="003F13F5"/>
    <w:rsid w:val="003F7C54"/>
    <w:rsid w:val="00432CE6"/>
    <w:rsid w:val="00441E4A"/>
    <w:rsid w:val="00470375"/>
    <w:rsid w:val="00474EF1"/>
    <w:rsid w:val="00477F07"/>
    <w:rsid w:val="00486106"/>
    <w:rsid w:val="00486E68"/>
    <w:rsid w:val="004A5F34"/>
    <w:rsid w:val="004E43E3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6538C"/>
    <w:rsid w:val="00576E1C"/>
    <w:rsid w:val="0057738D"/>
    <w:rsid w:val="005A260B"/>
    <w:rsid w:val="005A3631"/>
    <w:rsid w:val="005B4A6D"/>
    <w:rsid w:val="005B7ECC"/>
    <w:rsid w:val="005E4DEE"/>
    <w:rsid w:val="005E7C5E"/>
    <w:rsid w:val="00603AC0"/>
    <w:rsid w:val="00603CBF"/>
    <w:rsid w:val="00614B04"/>
    <w:rsid w:val="00674CBE"/>
    <w:rsid w:val="006B32D3"/>
    <w:rsid w:val="006B4C01"/>
    <w:rsid w:val="006B67E5"/>
    <w:rsid w:val="006C1118"/>
    <w:rsid w:val="006C61F1"/>
    <w:rsid w:val="006D2140"/>
    <w:rsid w:val="006E369F"/>
    <w:rsid w:val="006E3862"/>
    <w:rsid w:val="006F36DF"/>
    <w:rsid w:val="00734A4E"/>
    <w:rsid w:val="00750353"/>
    <w:rsid w:val="00752330"/>
    <w:rsid w:val="00754FFE"/>
    <w:rsid w:val="007570F0"/>
    <w:rsid w:val="00791281"/>
    <w:rsid w:val="007A39E8"/>
    <w:rsid w:val="007B541E"/>
    <w:rsid w:val="007E6900"/>
    <w:rsid w:val="007F1019"/>
    <w:rsid w:val="00803E34"/>
    <w:rsid w:val="00804D84"/>
    <w:rsid w:val="0081386F"/>
    <w:rsid w:val="0083085B"/>
    <w:rsid w:val="008372D2"/>
    <w:rsid w:val="00840B56"/>
    <w:rsid w:val="008661B0"/>
    <w:rsid w:val="00875C5D"/>
    <w:rsid w:val="008863B3"/>
    <w:rsid w:val="00897A50"/>
    <w:rsid w:val="008A3F73"/>
    <w:rsid w:val="008B23DA"/>
    <w:rsid w:val="008B441F"/>
    <w:rsid w:val="008C6777"/>
    <w:rsid w:val="008D07AF"/>
    <w:rsid w:val="008E00FD"/>
    <w:rsid w:val="00910E17"/>
    <w:rsid w:val="009124CE"/>
    <w:rsid w:val="0091368E"/>
    <w:rsid w:val="0093367D"/>
    <w:rsid w:val="00956FBF"/>
    <w:rsid w:val="0098321D"/>
    <w:rsid w:val="00990559"/>
    <w:rsid w:val="00997718"/>
    <w:rsid w:val="009A0B45"/>
    <w:rsid w:val="009B3534"/>
    <w:rsid w:val="009F612A"/>
    <w:rsid w:val="00A03DDF"/>
    <w:rsid w:val="00A04417"/>
    <w:rsid w:val="00A128F4"/>
    <w:rsid w:val="00A228F3"/>
    <w:rsid w:val="00A30399"/>
    <w:rsid w:val="00A314E1"/>
    <w:rsid w:val="00A442ED"/>
    <w:rsid w:val="00A47A01"/>
    <w:rsid w:val="00A701AE"/>
    <w:rsid w:val="00A77A38"/>
    <w:rsid w:val="00A77DBF"/>
    <w:rsid w:val="00A86C71"/>
    <w:rsid w:val="00A90AA9"/>
    <w:rsid w:val="00A91823"/>
    <w:rsid w:val="00AC3F9D"/>
    <w:rsid w:val="00AE478B"/>
    <w:rsid w:val="00B15146"/>
    <w:rsid w:val="00B2360F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1513"/>
    <w:rsid w:val="00BF79E6"/>
    <w:rsid w:val="00C131B4"/>
    <w:rsid w:val="00C61BBA"/>
    <w:rsid w:val="00C86555"/>
    <w:rsid w:val="00CB5C62"/>
    <w:rsid w:val="00CC6E82"/>
    <w:rsid w:val="00CD15AA"/>
    <w:rsid w:val="00CE3F49"/>
    <w:rsid w:val="00CF25C4"/>
    <w:rsid w:val="00D01E39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DC1CEC"/>
    <w:rsid w:val="00E26D0D"/>
    <w:rsid w:val="00E841D9"/>
    <w:rsid w:val="00E8639C"/>
    <w:rsid w:val="00E87230"/>
    <w:rsid w:val="00E940AC"/>
    <w:rsid w:val="00E9681D"/>
    <w:rsid w:val="00EA2606"/>
    <w:rsid w:val="00EB3470"/>
    <w:rsid w:val="00EC391A"/>
    <w:rsid w:val="00EF082C"/>
    <w:rsid w:val="00EF202E"/>
    <w:rsid w:val="00EF40BB"/>
    <w:rsid w:val="00F3051D"/>
    <w:rsid w:val="00F314A2"/>
    <w:rsid w:val="00F31714"/>
    <w:rsid w:val="00F32666"/>
    <w:rsid w:val="00F447E8"/>
    <w:rsid w:val="00F63A43"/>
    <w:rsid w:val="00F66B72"/>
    <w:rsid w:val="00F725F9"/>
    <w:rsid w:val="00F76EF6"/>
    <w:rsid w:val="00F80A2D"/>
    <w:rsid w:val="00F96829"/>
    <w:rsid w:val="00FB1357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0768C"/>
  <w15:chartTrackingRefBased/>
  <w15:docId w15:val="{05D2CEDD-7619-4BE9-B40F-BD9412C9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C683-391A-4B5F-AD07-756D303F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1-08-21T00:50:00Z</cp:lastPrinted>
  <dcterms:created xsi:type="dcterms:W3CDTF">2021-08-11T09:53:00Z</dcterms:created>
  <dcterms:modified xsi:type="dcterms:W3CDTF">2021-08-21T00:50:00Z</dcterms:modified>
</cp:coreProperties>
</file>